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AB408A">
        <w:rPr>
          <w:rFonts w:ascii="Times New Roman" w:hAnsi="Times New Roman" w:cs="Times New Roman"/>
          <w:b/>
          <w:sz w:val="28"/>
          <w:szCs w:val="28"/>
        </w:rPr>
        <w:t>6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E0699E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E0699E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E0699E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AB408A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="00E827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B408A">
        <w:rPr>
          <w:rFonts w:ascii="Times New Roman" w:hAnsi="Times New Roman" w:cs="Times New Roman"/>
          <w:b/>
          <w:sz w:val="28"/>
          <w:szCs w:val="28"/>
          <w:lang w:val="kk-KZ"/>
        </w:rPr>
        <w:t>апре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EB5F7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AB408A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B408A">
        <w:rPr>
          <w:rFonts w:ascii="Times New Roman" w:hAnsi="Times New Roman" w:cs="Times New Roman"/>
          <w:b/>
          <w:sz w:val="28"/>
          <w:szCs w:val="28"/>
          <w:lang w:val="kk-KZ"/>
        </w:rPr>
        <w:t>апрел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59" w:type="dxa"/>
        <w:tblInd w:w="93" w:type="dxa"/>
        <w:tblLayout w:type="fixed"/>
        <w:tblLook w:val="04A0"/>
      </w:tblPr>
      <w:tblGrid>
        <w:gridCol w:w="724"/>
        <w:gridCol w:w="2977"/>
        <w:gridCol w:w="2977"/>
        <w:gridCol w:w="1005"/>
        <w:gridCol w:w="1404"/>
        <w:gridCol w:w="1172"/>
      </w:tblGrid>
      <w:tr w:rsidR="00E82774" w:rsidRPr="00C42D71" w:rsidTr="007419D9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7419D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5B356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5B356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5B3563" w:rsidRPr="00C42D71" w:rsidTr="007419D9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563" w:rsidRPr="00677916" w:rsidRDefault="00AB408A" w:rsidP="003E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сачки костные по </w:t>
            </w:r>
            <w:proofErr w:type="spellStart"/>
            <w:r>
              <w:rPr>
                <w:rFonts w:ascii="Times New Roman" w:hAnsi="Times New Roman" w:cs="Times New Roman"/>
              </w:rPr>
              <w:t>Листо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563" w:rsidRPr="00677916" w:rsidRDefault="00AB408A" w:rsidP="003E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563" w:rsidRPr="00677916" w:rsidRDefault="00AB408A" w:rsidP="003E78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563" w:rsidRPr="00677916" w:rsidRDefault="00AB408A" w:rsidP="003E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563" w:rsidRPr="00AB408A" w:rsidRDefault="00AB408A" w:rsidP="003E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3</w:t>
            </w:r>
          </w:p>
        </w:tc>
      </w:tr>
      <w:tr w:rsidR="005B3563" w:rsidRPr="00C42D71" w:rsidTr="007419D9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усачки костные для операций на позвоночнике с удлинителем ручками по </w:t>
            </w:r>
            <w:proofErr w:type="spellStart"/>
            <w:r>
              <w:rPr>
                <w:b w:val="0"/>
                <w:sz w:val="20"/>
                <w:szCs w:val="20"/>
              </w:rPr>
              <w:t>Листон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890A5F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8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305</w:t>
            </w:r>
          </w:p>
        </w:tc>
      </w:tr>
      <w:tr w:rsidR="005B3563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890A5F" w:rsidRDefault="00AB408A" w:rsidP="003E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цет анатом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890A5F" w:rsidRDefault="00AB408A" w:rsidP="003E78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30</w:t>
            </w:r>
          </w:p>
        </w:tc>
      </w:tr>
      <w:tr w:rsidR="005B3563" w:rsidRPr="00C42D71" w:rsidTr="007419D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AB408A" w:rsidP="003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цет хирург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AB408A" w:rsidP="003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50</w:t>
            </w:r>
          </w:p>
        </w:tc>
      </w:tr>
      <w:tr w:rsidR="005B3563" w:rsidRPr="00C42D71" w:rsidTr="007419D9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Ширма на 3 колесных опорах с тормозом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змер не менее 1490*500*1880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AB408A" w:rsidP="003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57800</w:t>
            </w:r>
          </w:p>
        </w:tc>
      </w:tr>
      <w:tr w:rsidR="005B3563" w:rsidRPr="00C42D71" w:rsidTr="007419D9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AB408A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есы </w:t>
            </w:r>
            <w:r w:rsidR="003A3B73">
              <w:rPr>
                <w:b w:val="0"/>
                <w:sz w:val="20"/>
                <w:szCs w:val="20"/>
              </w:rPr>
              <w:t xml:space="preserve">медицинские </w:t>
            </w:r>
            <w:r>
              <w:rPr>
                <w:b w:val="0"/>
                <w:sz w:val="20"/>
                <w:szCs w:val="20"/>
              </w:rPr>
              <w:t>напольные</w:t>
            </w:r>
            <w:r w:rsidR="003A3B73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3A3B73">
              <w:rPr>
                <w:b w:val="0"/>
                <w:sz w:val="20"/>
                <w:szCs w:val="20"/>
              </w:rPr>
              <w:t>мерность от</w:t>
            </w:r>
            <w:r>
              <w:rPr>
                <w:b w:val="0"/>
                <w:sz w:val="20"/>
                <w:szCs w:val="20"/>
              </w:rPr>
              <w:t xml:space="preserve"> 150 к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3A3B73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поверко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3A3B73" w:rsidP="003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3A3B73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3A3B73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000</w:t>
            </w:r>
          </w:p>
        </w:tc>
      </w:tr>
      <w:tr w:rsidR="003A3B73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7419D9" w:rsidRDefault="003A3B7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C7173A" w:rsidRDefault="003A3B73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гут кровоостанавливающий эластичный полуавтомат на застежк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C7173A" w:rsidRDefault="003A3B73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C7173A" w:rsidRDefault="003A3B73" w:rsidP="003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B73" w:rsidRPr="00C7173A" w:rsidRDefault="003A3B73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B73" w:rsidRPr="00C7173A" w:rsidRDefault="003A3B73" w:rsidP="003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</w:tr>
      <w:tr w:rsidR="003A3B73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7419D9" w:rsidRDefault="003A3B7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C7173A" w:rsidRDefault="003A3B73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здуховод детск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C7173A" w:rsidRDefault="003A3B73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C7173A" w:rsidRDefault="003A3B73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B73" w:rsidRPr="00C7173A" w:rsidRDefault="003A3B73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B73" w:rsidRPr="00C7173A" w:rsidRDefault="003A3B73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0</w:t>
            </w:r>
          </w:p>
        </w:tc>
      </w:tr>
      <w:tr w:rsidR="003A3B73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7419D9" w:rsidRDefault="003A3B7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F7254A" w:rsidRDefault="003A3B73" w:rsidP="003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ховод взрослы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F7254A" w:rsidRDefault="003A3B73" w:rsidP="003E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F7254A" w:rsidRDefault="003A3B73" w:rsidP="003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B73" w:rsidRPr="00F7254A" w:rsidRDefault="003A3B73" w:rsidP="003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B73" w:rsidRPr="00F7254A" w:rsidRDefault="003A3B73" w:rsidP="003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3A3B73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7419D9" w:rsidRDefault="003A3B7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C7173A" w:rsidRDefault="003A3B73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ель для УЗ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C7173A" w:rsidRDefault="003A3B73" w:rsidP="003E78E8">
            <w:pPr>
              <w:pStyle w:val="a8"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В канистре не менее 5  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73" w:rsidRPr="00C7173A" w:rsidRDefault="003A3B73" w:rsidP="003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B73" w:rsidRPr="00C7173A" w:rsidRDefault="00A71289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B73" w:rsidRPr="00C7173A" w:rsidRDefault="00A71289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</w:t>
            </w:r>
          </w:p>
        </w:tc>
      </w:tr>
      <w:tr w:rsidR="003E78E8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8E8" w:rsidRPr="007419D9" w:rsidRDefault="003E78E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8E8" w:rsidRPr="00C7173A" w:rsidRDefault="003E78E8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ейтральный электрод из </w:t>
            </w:r>
            <w:proofErr w:type="spellStart"/>
            <w:r>
              <w:rPr>
                <w:b w:val="0"/>
                <w:sz w:val="20"/>
                <w:szCs w:val="20"/>
              </w:rPr>
              <w:t>тонкопроводяще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резины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8E8" w:rsidRPr="00C7173A" w:rsidRDefault="003E78E8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 см</w:t>
            </w:r>
            <w:proofErr w:type="gramStart"/>
            <w:r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8E8" w:rsidRPr="00C7173A" w:rsidRDefault="003E78E8" w:rsidP="003E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8E8" w:rsidRPr="00C7173A" w:rsidRDefault="003E78E8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8E8" w:rsidRPr="00C7173A" w:rsidRDefault="003E78E8" w:rsidP="003E78E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720</w:t>
            </w:r>
          </w:p>
        </w:tc>
      </w:tr>
      <w:tr w:rsidR="003E78E8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8E8" w:rsidRPr="007419D9" w:rsidRDefault="003E78E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8E8" w:rsidRPr="00214205" w:rsidRDefault="003E78E8" w:rsidP="003E78E8">
            <w:pPr>
              <w:rPr>
                <w:rFonts w:ascii="Times New Roman" w:hAnsi="Times New Roman" w:cs="Times New Roman"/>
              </w:rPr>
            </w:pPr>
            <w:r w:rsidRPr="00214205">
              <w:rPr>
                <w:rFonts w:ascii="Times New Roman" w:hAnsi="Times New Roman" w:cs="Times New Roman"/>
              </w:rPr>
              <w:t>ПАП тесты для диагностики рака шейки мат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8E8" w:rsidRPr="00214205" w:rsidRDefault="003E78E8" w:rsidP="003E78E8">
            <w:pPr>
              <w:rPr>
                <w:rFonts w:ascii="Times New Roman" w:hAnsi="Times New Roman" w:cs="Times New Roman"/>
              </w:rPr>
            </w:pPr>
            <w:r w:rsidRPr="00214205">
              <w:rPr>
                <w:rFonts w:ascii="Times New Roman" w:hAnsi="Times New Roman" w:cs="Times New Roman"/>
              </w:rPr>
              <w:t xml:space="preserve">для аппарата жидкостной цитологии </w:t>
            </w:r>
            <w:proofErr w:type="spellStart"/>
            <w:r w:rsidRPr="00214205">
              <w:rPr>
                <w:rFonts w:ascii="Times New Roman" w:hAnsi="Times New Roman" w:cs="Times New Roman"/>
              </w:rPr>
              <w:t>Cell</w:t>
            </w:r>
            <w:proofErr w:type="spellEnd"/>
            <w:r w:rsidRPr="00214205">
              <w:rPr>
                <w:rFonts w:ascii="Times New Roman" w:hAnsi="Times New Roman" w:cs="Times New Roman"/>
              </w:rPr>
              <w:t xml:space="preserve"> </w:t>
            </w:r>
            <w:r w:rsidRPr="00214205">
              <w:rPr>
                <w:rFonts w:ascii="Times New Roman" w:hAnsi="Times New Roman" w:cs="Times New Roman"/>
                <w:lang w:val="en-US"/>
              </w:rPr>
              <w:t>Sc</w:t>
            </w:r>
            <w:proofErr w:type="spellStart"/>
            <w:r w:rsidRPr="00214205">
              <w:rPr>
                <w:rFonts w:ascii="Times New Roman" w:hAnsi="Times New Roman" w:cs="Times New Roman"/>
              </w:rPr>
              <w:t>an</w:t>
            </w:r>
            <w:proofErr w:type="spellEnd"/>
            <w:r w:rsidRPr="00214205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8E8" w:rsidRPr="00214205" w:rsidRDefault="003E78E8" w:rsidP="003E78E8">
            <w:pPr>
              <w:rPr>
                <w:rFonts w:ascii="Times New Roman" w:hAnsi="Times New Roman" w:cs="Times New Roman"/>
              </w:rPr>
            </w:pPr>
            <w:proofErr w:type="spellStart"/>
            <w:r w:rsidRPr="00214205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8E8" w:rsidRPr="00214205" w:rsidRDefault="003E78E8" w:rsidP="003E78E8">
            <w:pPr>
              <w:rPr>
                <w:rFonts w:ascii="Times New Roman" w:hAnsi="Times New Roman" w:cs="Times New Roman"/>
              </w:rPr>
            </w:pPr>
            <w:r w:rsidRPr="00214205">
              <w:rPr>
                <w:rFonts w:ascii="Times New Roman" w:hAnsi="Times New Roman" w:cs="Times New Roman"/>
              </w:rPr>
              <w:t>453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78E8" w:rsidRPr="00214205" w:rsidRDefault="003E78E8" w:rsidP="003E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5,00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B1638"/>
    <w:rsid w:val="000C3E22"/>
    <w:rsid w:val="000D126D"/>
    <w:rsid w:val="000E2475"/>
    <w:rsid w:val="000E42A9"/>
    <w:rsid w:val="000F1BD8"/>
    <w:rsid w:val="00103AD1"/>
    <w:rsid w:val="001051A7"/>
    <w:rsid w:val="0010792F"/>
    <w:rsid w:val="00113E55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669F8"/>
    <w:rsid w:val="001720C5"/>
    <w:rsid w:val="001803E8"/>
    <w:rsid w:val="001A0D41"/>
    <w:rsid w:val="001A1206"/>
    <w:rsid w:val="001A53C8"/>
    <w:rsid w:val="001C7D19"/>
    <w:rsid w:val="001D36C9"/>
    <w:rsid w:val="001E0509"/>
    <w:rsid w:val="001E2D00"/>
    <w:rsid w:val="00246FFD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3248"/>
    <w:rsid w:val="003370CD"/>
    <w:rsid w:val="0034324D"/>
    <w:rsid w:val="003506AC"/>
    <w:rsid w:val="0035573A"/>
    <w:rsid w:val="003728CB"/>
    <w:rsid w:val="00375070"/>
    <w:rsid w:val="00380F89"/>
    <w:rsid w:val="00383934"/>
    <w:rsid w:val="00383F7F"/>
    <w:rsid w:val="00397989"/>
    <w:rsid w:val="003A3B73"/>
    <w:rsid w:val="003B7D53"/>
    <w:rsid w:val="003C7017"/>
    <w:rsid w:val="003D5258"/>
    <w:rsid w:val="003E78E8"/>
    <w:rsid w:val="003F4450"/>
    <w:rsid w:val="00421233"/>
    <w:rsid w:val="00456AB8"/>
    <w:rsid w:val="0046310F"/>
    <w:rsid w:val="00464C9A"/>
    <w:rsid w:val="00464EFB"/>
    <w:rsid w:val="00491F8C"/>
    <w:rsid w:val="004937DC"/>
    <w:rsid w:val="0049469A"/>
    <w:rsid w:val="004A4295"/>
    <w:rsid w:val="004B0CBD"/>
    <w:rsid w:val="004B6CFB"/>
    <w:rsid w:val="004C1419"/>
    <w:rsid w:val="004C4E6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3563"/>
    <w:rsid w:val="005B6188"/>
    <w:rsid w:val="005D2411"/>
    <w:rsid w:val="005E2B46"/>
    <w:rsid w:val="005E5329"/>
    <w:rsid w:val="00626716"/>
    <w:rsid w:val="006304A5"/>
    <w:rsid w:val="00636928"/>
    <w:rsid w:val="0064489B"/>
    <w:rsid w:val="00686CC0"/>
    <w:rsid w:val="006A2822"/>
    <w:rsid w:val="006B61C3"/>
    <w:rsid w:val="006C0AAB"/>
    <w:rsid w:val="006C1CEB"/>
    <w:rsid w:val="006C3B27"/>
    <w:rsid w:val="006C5EB8"/>
    <w:rsid w:val="006D22CA"/>
    <w:rsid w:val="006E0591"/>
    <w:rsid w:val="006F2A6F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A3980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527CF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3FF4"/>
    <w:rsid w:val="00A3604E"/>
    <w:rsid w:val="00A43CA9"/>
    <w:rsid w:val="00A4598F"/>
    <w:rsid w:val="00A5235B"/>
    <w:rsid w:val="00A61C4E"/>
    <w:rsid w:val="00A71289"/>
    <w:rsid w:val="00A90C5B"/>
    <w:rsid w:val="00A911BD"/>
    <w:rsid w:val="00A92545"/>
    <w:rsid w:val="00A92AFE"/>
    <w:rsid w:val="00AA5A95"/>
    <w:rsid w:val="00AA6111"/>
    <w:rsid w:val="00AB4001"/>
    <w:rsid w:val="00AB408A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67DAB"/>
    <w:rsid w:val="00C7173A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3D30"/>
    <w:rsid w:val="00D170EA"/>
    <w:rsid w:val="00D229A4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0699E"/>
    <w:rsid w:val="00E128E3"/>
    <w:rsid w:val="00E16DD2"/>
    <w:rsid w:val="00E212B9"/>
    <w:rsid w:val="00E2706F"/>
    <w:rsid w:val="00E27545"/>
    <w:rsid w:val="00E27F63"/>
    <w:rsid w:val="00E31FD9"/>
    <w:rsid w:val="00E339A7"/>
    <w:rsid w:val="00E47215"/>
    <w:rsid w:val="00E508C9"/>
    <w:rsid w:val="00E52CF2"/>
    <w:rsid w:val="00E53FBE"/>
    <w:rsid w:val="00E66BF6"/>
    <w:rsid w:val="00E82774"/>
    <w:rsid w:val="00E82868"/>
    <w:rsid w:val="00EA489E"/>
    <w:rsid w:val="00EB5F7F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7254A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5</cp:revision>
  <cp:lastPrinted>2019-06-05T04:44:00Z</cp:lastPrinted>
  <dcterms:created xsi:type="dcterms:W3CDTF">2022-04-07T07:48:00Z</dcterms:created>
  <dcterms:modified xsi:type="dcterms:W3CDTF">2022-04-07T08:37:00Z</dcterms:modified>
</cp:coreProperties>
</file>